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E9" w:rsidRDefault="00E61D44" w:rsidP="001267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ПЛОМАНТЫ</w:t>
      </w:r>
      <w:r w:rsidR="009174E0" w:rsidRPr="001228A5">
        <w:rPr>
          <w:rFonts w:ascii="Times New Roman" w:hAnsi="Times New Roman" w:cs="Times New Roman"/>
          <w:b/>
        </w:rPr>
        <w:t xml:space="preserve"> </w:t>
      </w:r>
      <w:r w:rsidR="001B14EF">
        <w:rPr>
          <w:rFonts w:ascii="Times New Roman" w:hAnsi="Times New Roman" w:cs="Times New Roman"/>
          <w:b/>
        </w:rPr>
        <w:t>конкурса «Волшебство танца</w:t>
      </w:r>
      <w:r w:rsidR="00F10A1E" w:rsidRPr="001228A5">
        <w:rPr>
          <w:rFonts w:ascii="Times New Roman" w:hAnsi="Times New Roman" w:cs="Times New Roman"/>
          <w:b/>
        </w:rPr>
        <w:t xml:space="preserve"> 2017</w:t>
      </w:r>
      <w:r>
        <w:rPr>
          <w:rFonts w:ascii="Times New Roman" w:hAnsi="Times New Roman" w:cs="Times New Roman"/>
          <w:b/>
        </w:rPr>
        <w:t xml:space="preserve">» </w:t>
      </w:r>
      <w:r w:rsidR="001B14EF">
        <w:rPr>
          <w:rFonts w:ascii="Times New Roman" w:hAnsi="Times New Roman" w:cs="Times New Roman"/>
          <w:b/>
        </w:rPr>
        <w:t xml:space="preserve"> </w:t>
      </w:r>
    </w:p>
    <w:p w:rsidR="00167753" w:rsidRPr="001228A5" w:rsidRDefault="00167753" w:rsidP="001267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920"/>
        <w:gridCol w:w="1648"/>
        <w:gridCol w:w="1770"/>
        <w:gridCol w:w="1559"/>
        <w:gridCol w:w="1383"/>
      </w:tblGrid>
      <w:tr w:rsidR="00F10A1E" w:rsidRPr="001228A5" w:rsidTr="008623C3">
        <w:tc>
          <w:tcPr>
            <w:tcW w:w="9571" w:type="dxa"/>
            <w:gridSpan w:val="7"/>
          </w:tcPr>
          <w:p w:rsidR="001267C0" w:rsidRDefault="001267C0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A1E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Возрастная группа 5-8 лет</w:t>
            </w:r>
          </w:p>
          <w:p w:rsidR="001267C0" w:rsidRPr="001228A5" w:rsidRDefault="001267C0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615" w:rsidRPr="001228A5" w:rsidTr="001228A5">
        <w:tc>
          <w:tcPr>
            <w:tcW w:w="675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6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920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648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Н</w:t>
            </w:r>
            <w:r w:rsidR="007D174A">
              <w:rPr>
                <w:rFonts w:ascii="Times New Roman" w:hAnsi="Times New Roman" w:cs="Times New Roman"/>
                <w:b/>
              </w:rPr>
              <w:t>оминация, н</w:t>
            </w:r>
            <w:r w:rsidRPr="001228A5">
              <w:rPr>
                <w:rFonts w:ascii="Times New Roman" w:hAnsi="Times New Roman" w:cs="Times New Roman"/>
                <w:b/>
              </w:rPr>
              <w:t>азвание работы</w:t>
            </w:r>
          </w:p>
        </w:tc>
        <w:tc>
          <w:tcPr>
            <w:tcW w:w="1770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383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E61D44" w:rsidP="00F52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Куклина Варвара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 Русские красавицы 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1228A5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40615" w:rsidRPr="001228A5" w:rsidTr="001228A5">
        <w:tc>
          <w:tcPr>
            <w:tcW w:w="675" w:type="dxa"/>
          </w:tcPr>
          <w:p w:rsidR="00AC78E8" w:rsidRPr="001228A5" w:rsidRDefault="00E61D44" w:rsidP="00260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AC78E8" w:rsidRPr="001228A5" w:rsidRDefault="00AC78E8" w:rsidP="00381C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Салмин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нгелина</w:t>
            </w:r>
          </w:p>
        </w:tc>
        <w:tc>
          <w:tcPr>
            <w:tcW w:w="920" w:type="dxa"/>
          </w:tcPr>
          <w:p w:rsidR="00AC78E8" w:rsidRPr="001228A5" w:rsidRDefault="00AC78E8" w:rsidP="00A84360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AC78E8" w:rsidRPr="001228A5" w:rsidRDefault="00AC78E8" w:rsidP="00A84360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AC78E8" w:rsidRPr="001228A5" w:rsidRDefault="00AC78E8" w:rsidP="00A8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</w:rPr>
              <w:t>«Балет»</w:t>
            </w:r>
          </w:p>
        </w:tc>
        <w:tc>
          <w:tcPr>
            <w:tcW w:w="1770" w:type="dxa"/>
          </w:tcPr>
          <w:p w:rsidR="00AC78E8" w:rsidRPr="001228A5" w:rsidRDefault="00AC78E8" w:rsidP="00A843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A5">
              <w:rPr>
                <w:rFonts w:ascii="Times New Roman" w:hAnsi="Times New Roman" w:cs="Times New Roman"/>
              </w:rPr>
              <w:t>АРТ</w:t>
            </w:r>
            <w:proofErr w:type="gramEnd"/>
            <w:r w:rsidRPr="001228A5">
              <w:rPr>
                <w:rFonts w:ascii="Times New Roman" w:hAnsi="Times New Roman" w:cs="Times New Roman"/>
              </w:rPr>
              <w:t xml:space="preserve"> студия «Феникс»</w:t>
            </w:r>
          </w:p>
        </w:tc>
        <w:tc>
          <w:tcPr>
            <w:tcW w:w="1559" w:type="dxa"/>
          </w:tcPr>
          <w:p w:rsidR="00AC78E8" w:rsidRPr="001228A5" w:rsidRDefault="00AC78E8" w:rsidP="00A84360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урашкина Екатерина Александровна</w:t>
            </w:r>
          </w:p>
        </w:tc>
        <w:tc>
          <w:tcPr>
            <w:tcW w:w="1383" w:type="dxa"/>
          </w:tcPr>
          <w:p w:rsidR="001228A5" w:rsidRPr="001228A5" w:rsidRDefault="001228A5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ДИПЛОМ</w:t>
            </w:r>
          </w:p>
          <w:p w:rsidR="00AC78E8" w:rsidRPr="001228A5" w:rsidRDefault="001228A5" w:rsidP="0026084A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  <w:b/>
              </w:rPr>
              <w:t>2 степени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E61D44" w:rsidP="00F52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Анодин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Никита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Девушка-красавица, тысяча косичек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F52E71" w:rsidRPr="001228A5" w:rsidRDefault="00F52E71" w:rsidP="00F52E7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1228A5">
              <w:rPr>
                <w:sz w:val="22"/>
                <w:szCs w:val="22"/>
              </w:rPr>
              <w:t>Жучая</w:t>
            </w:r>
            <w:proofErr w:type="spellEnd"/>
            <w:r w:rsidRPr="001228A5">
              <w:rPr>
                <w:sz w:val="22"/>
                <w:szCs w:val="22"/>
              </w:rPr>
              <w:t xml:space="preserve"> Ирина Митрофано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EE455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E61D44" w:rsidP="00F52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Мамедов Адам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«Матушка Весна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Корнева Анастасия Викторовна</w:t>
            </w:r>
          </w:p>
        </w:tc>
        <w:tc>
          <w:tcPr>
            <w:tcW w:w="1383" w:type="dxa"/>
          </w:tcPr>
          <w:p w:rsidR="00F52E71" w:rsidRPr="00EE4556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 2</w:t>
            </w:r>
            <w:r w:rsidRPr="00EE455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D0CC5" w:rsidRPr="001228A5" w:rsidTr="001228A5">
        <w:tc>
          <w:tcPr>
            <w:tcW w:w="675" w:type="dxa"/>
          </w:tcPr>
          <w:p w:rsidR="00BD0CC5" w:rsidRPr="001228A5" w:rsidRDefault="00E61D44" w:rsidP="00BD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BD0CC5" w:rsidRPr="001228A5" w:rsidRDefault="00BD0CC5" w:rsidP="00BD0C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Ушмае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лександра</w:t>
            </w:r>
          </w:p>
        </w:tc>
        <w:tc>
          <w:tcPr>
            <w:tcW w:w="920" w:type="dxa"/>
          </w:tcPr>
          <w:p w:rsidR="00BD0CC5" w:rsidRPr="001228A5" w:rsidRDefault="00BD0CC5" w:rsidP="00BD0CC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BD0CC5" w:rsidRPr="001228A5" w:rsidRDefault="00BD0CC5" w:rsidP="00BD0CC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BD0CC5" w:rsidRPr="001228A5" w:rsidRDefault="00BD0CC5" w:rsidP="00BD0CC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Балерина»</w:t>
            </w:r>
          </w:p>
        </w:tc>
        <w:tc>
          <w:tcPr>
            <w:tcW w:w="1770" w:type="dxa"/>
          </w:tcPr>
          <w:p w:rsidR="00BD0CC5" w:rsidRPr="001228A5" w:rsidRDefault="00BD0CC5" w:rsidP="00BD0CC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BD0CC5" w:rsidRPr="001228A5" w:rsidRDefault="00BD0CC5" w:rsidP="00BD0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Тереш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383" w:type="dxa"/>
          </w:tcPr>
          <w:p w:rsidR="00BD0CC5" w:rsidRPr="00EE4556" w:rsidRDefault="00EE4556" w:rsidP="00BD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556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E61D44" w:rsidP="00F52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Корчагина Диана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Цветочный танец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ХШ №1 г. Жигулевск</w:t>
            </w:r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1228A5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D174A" w:rsidRPr="001228A5" w:rsidTr="00811654">
        <w:tc>
          <w:tcPr>
            <w:tcW w:w="9571" w:type="dxa"/>
            <w:gridSpan w:val="7"/>
          </w:tcPr>
          <w:p w:rsidR="001267C0" w:rsidRDefault="001267C0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174A" w:rsidRDefault="007D174A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9-12</w:t>
            </w:r>
            <w:r w:rsidRPr="007D174A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1267C0" w:rsidRDefault="001267C0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F0E" w:rsidRPr="001228A5" w:rsidTr="001228A5">
        <w:tc>
          <w:tcPr>
            <w:tcW w:w="675" w:type="dxa"/>
          </w:tcPr>
          <w:p w:rsidR="00046F0E" w:rsidRDefault="00B81E22" w:rsidP="00046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</w:tcPr>
          <w:p w:rsidR="00046F0E" w:rsidRPr="001228A5" w:rsidRDefault="00046F0E" w:rsidP="00046F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Болониче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лиса</w:t>
            </w:r>
          </w:p>
        </w:tc>
        <w:tc>
          <w:tcPr>
            <w:tcW w:w="920" w:type="dxa"/>
          </w:tcPr>
          <w:p w:rsidR="00046F0E" w:rsidRPr="001228A5" w:rsidRDefault="00046F0E" w:rsidP="00046F0E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046F0E" w:rsidRPr="001228A5" w:rsidRDefault="00046F0E" w:rsidP="00046F0E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046F0E" w:rsidRPr="001228A5" w:rsidRDefault="00046F0E" w:rsidP="00046F0E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Танцовщица Василиса»</w:t>
            </w:r>
          </w:p>
        </w:tc>
        <w:tc>
          <w:tcPr>
            <w:tcW w:w="1770" w:type="dxa"/>
          </w:tcPr>
          <w:p w:rsidR="00046F0E" w:rsidRPr="001228A5" w:rsidRDefault="00046F0E" w:rsidP="00046F0E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ХШ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046F0E" w:rsidRPr="001228A5" w:rsidRDefault="00046F0E" w:rsidP="00046F0E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Рябова Мария Петровна</w:t>
            </w:r>
          </w:p>
        </w:tc>
        <w:tc>
          <w:tcPr>
            <w:tcW w:w="1383" w:type="dxa"/>
          </w:tcPr>
          <w:p w:rsidR="00046F0E" w:rsidRPr="001228A5" w:rsidRDefault="00617DE9" w:rsidP="00046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="00046F0E"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pStyle w:val="Default"/>
              <w:rPr>
                <w:b/>
                <w:sz w:val="22"/>
                <w:szCs w:val="22"/>
              </w:rPr>
            </w:pPr>
            <w:r w:rsidRPr="001228A5">
              <w:rPr>
                <w:b/>
                <w:sz w:val="22"/>
                <w:szCs w:val="22"/>
              </w:rPr>
              <w:t xml:space="preserve">Белякова Мария </w:t>
            </w:r>
          </w:p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pStyle w:val="Default"/>
              <w:jc w:val="center"/>
              <w:rPr>
                <w:sz w:val="22"/>
                <w:szCs w:val="22"/>
              </w:rPr>
            </w:pPr>
            <w:r w:rsidRPr="001228A5">
              <w:rPr>
                <w:sz w:val="22"/>
                <w:szCs w:val="22"/>
              </w:rPr>
              <w:t>Живопись</w:t>
            </w:r>
          </w:p>
          <w:p w:rsidR="00617DE9" w:rsidRPr="001228A5" w:rsidRDefault="00617DE9" w:rsidP="00617DE9">
            <w:pPr>
              <w:pStyle w:val="Default"/>
              <w:jc w:val="center"/>
              <w:rPr>
                <w:sz w:val="22"/>
                <w:szCs w:val="22"/>
              </w:rPr>
            </w:pPr>
            <w:r w:rsidRPr="001228A5">
              <w:rPr>
                <w:bCs/>
                <w:sz w:val="22"/>
                <w:szCs w:val="22"/>
              </w:rPr>
              <w:t>«Танец фей»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pStyle w:val="Default"/>
              <w:jc w:val="center"/>
              <w:rPr>
                <w:sz w:val="22"/>
                <w:szCs w:val="22"/>
              </w:rPr>
            </w:pPr>
            <w:r w:rsidRPr="001228A5">
              <w:rPr>
                <w:sz w:val="22"/>
                <w:szCs w:val="22"/>
              </w:rPr>
              <w:t xml:space="preserve">МБОУ </w:t>
            </w:r>
            <w:proofErr w:type="gramStart"/>
            <w:r w:rsidRPr="001228A5">
              <w:rPr>
                <w:sz w:val="22"/>
                <w:szCs w:val="22"/>
              </w:rPr>
              <w:t>ВО</w:t>
            </w:r>
            <w:proofErr w:type="gramEnd"/>
            <w:r w:rsidRPr="001228A5">
              <w:rPr>
                <w:sz w:val="22"/>
                <w:szCs w:val="22"/>
              </w:rPr>
              <w:t xml:space="preserve"> Тольяттинская консерватория </w:t>
            </w:r>
          </w:p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DE9" w:rsidRPr="001228A5" w:rsidRDefault="00617DE9" w:rsidP="00617DE9">
            <w:pPr>
              <w:pStyle w:val="Default"/>
              <w:jc w:val="center"/>
              <w:rPr>
                <w:sz w:val="22"/>
                <w:szCs w:val="22"/>
              </w:rPr>
            </w:pPr>
            <w:r w:rsidRPr="001228A5">
              <w:rPr>
                <w:sz w:val="22"/>
                <w:szCs w:val="22"/>
              </w:rPr>
              <w:t>Черняева Марина Геннадьевна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Сергеева Василина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«Танец </w:t>
            </w:r>
            <w:r w:rsidRPr="001228A5">
              <w:rPr>
                <w:rFonts w:ascii="Times New Roman" w:hAnsi="Times New Roman" w:cs="Times New Roman"/>
              </w:rPr>
              <w:lastRenderedPageBreak/>
              <w:t>египтянок»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lastRenderedPageBreak/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 xml:space="preserve">Троценко Мария </w:t>
            </w:r>
            <w:r w:rsidRPr="001228A5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ПЛОМ 1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Карпова Виктория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Живопись «Домашняя репетиция» 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Д</w:t>
            </w:r>
            <w:proofErr w:type="gramEnd"/>
            <w:r w:rsidRPr="001228A5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617DE9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Андриянова Елена Николаевна </w:t>
            </w:r>
          </w:p>
          <w:p w:rsidR="001267C0" w:rsidRPr="001228A5" w:rsidRDefault="001267C0" w:rsidP="00617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DA0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Андриянова Ева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Живопись «Лебединое озеро» 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Д</w:t>
            </w:r>
            <w:proofErr w:type="gramEnd"/>
            <w:r w:rsidRPr="001228A5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Андриянова Елена Николаевна 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Сесин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Софья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На сцене»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Демина Галина Андреевна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5D1CD9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Фрейдлина Елена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Давай станцуем»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менова Виктория Викторовна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DA0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17DE9" w:rsidRPr="001228A5" w:rsidTr="001228A5">
        <w:tc>
          <w:tcPr>
            <w:tcW w:w="675" w:type="dxa"/>
          </w:tcPr>
          <w:p w:rsidR="00617DE9" w:rsidRDefault="00B81E22" w:rsidP="006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</w:tcPr>
          <w:p w:rsidR="00617DE9" w:rsidRPr="001228A5" w:rsidRDefault="00617DE9" w:rsidP="00617DE9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Котенко Елизавета</w:t>
            </w:r>
          </w:p>
        </w:tc>
        <w:tc>
          <w:tcPr>
            <w:tcW w:w="92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Живопись «Индийский танец» </w:t>
            </w:r>
          </w:p>
        </w:tc>
        <w:tc>
          <w:tcPr>
            <w:tcW w:w="1770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Д</w:t>
            </w:r>
            <w:proofErr w:type="gramEnd"/>
            <w:r w:rsidRPr="001228A5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Краюш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Марина Евгеньевна </w:t>
            </w:r>
          </w:p>
        </w:tc>
        <w:tc>
          <w:tcPr>
            <w:tcW w:w="1383" w:type="dxa"/>
          </w:tcPr>
          <w:p w:rsidR="00617DE9" w:rsidRPr="001228A5" w:rsidRDefault="00617DE9" w:rsidP="00617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2F0CE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81E22" w:rsidRPr="001228A5" w:rsidTr="001228A5">
        <w:tc>
          <w:tcPr>
            <w:tcW w:w="675" w:type="dxa"/>
          </w:tcPr>
          <w:p w:rsidR="00B81E22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</w:tcPr>
          <w:p w:rsidR="00B81E22" w:rsidRPr="001228A5" w:rsidRDefault="00B81E22" w:rsidP="00B81E2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Березина Софья</w:t>
            </w:r>
          </w:p>
        </w:tc>
        <w:tc>
          <w:tcPr>
            <w:tcW w:w="920" w:type="dxa"/>
          </w:tcPr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 Народные гуляния»</w:t>
            </w:r>
          </w:p>
        </w:tc>
        <w:tc>
          <w:tcPr>
            <w:tcW w:w="1770" w:type="dxa"/>
          </w:tcPr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1383" w:type="dxa"/>
          </w:tcPr>
          <w:p w:rsidR="00B81E22" w:rsidRPr="001228A5" w:rsidRDefault="00B81E22" w:rsidP="00B81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3213CB" w:rsidRPr="009B20FC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0FC">
              <w:rPr>
                <w:rFonts w:ascii="Times New Roman" w:hAnsi="Times New Roman" w:cs="Times New Roman"/>
                <w:b/>
              </w:rPr>
              <w:t>Емелина</w:t>
            </w:r>
            <w:proofErr w:type="spellEnd"/>
            <w:r w:rsidRPr="009B20FC">
              <w:rPr>
                <w:rFonts w:ascii="Times New Roman" w:hAnsi="Times New Roman" w:cs="Times New Roman"/>
                <w:b/>
              </w:rPr>
              <w:t xml:space="preserve"> Инна </w:t>
            </w:r>
          </w:p>
        </w:tc>
        <w:tc>
          <w:tcPr>
            <w:tcW w:w="920" w:type="dxa"/>
          </w:tcPr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театрально-декорационное искусство Эскиз костюма и декораций к индийскому танцу</w:t>
            </w:r>
          </w:p>
        </w:tc>
        <w:tc>
          <w:tcPr>
            <w:tcW w:w="1770" w:type="dxa"/>
          </w:tcPr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9B20FC">
              <w:rPr>
                <w:rFonts w:ascii="Times New Roman" w:hAnsi="Times New Roman" w:cs="Times New Roman"/>
              </w:rPr>
              <w:t>г</w:t>
            </w:r>
            <w:proofErr w:type="gramStart"/>
            <w:r w:rsidRPr="009B20FC">
              <w:rPr>
                <w:rFonts w:ascii="Times New Roman" w:hAnsi="Times New Roman" w:cs="Times New Roman"/>
              </w:rPr>
              <w:t>.Д</w:t>
            </w:r>
            <w:proofErr w:type="gramEnd"/>
            <w:r w:rsidRPr="009B20FC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Яковенко Надежда</w:t>
            </w:r>
          </w:p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383" w:type="dxa"/>
          </w:tcPr>
          <w:p w:rsidR="003213CB" w:rsidRPr="009B20FC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FC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Юматов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ртем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.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Приглашение на танец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ДО ХШ им.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М.Шагала</w:t>
            </w:r>
            <w:proofErr w:type="spellEnd"/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Ряуз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CD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Аниськин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Полина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</w:t>
            </w:r>
            <w:proofErr w:type="gramStart"/>
            <w:r w:rsidRPr="001228A5">
              <w:rPr>
                <w:rFonts w:ascii="Times New Roman" w:hAnsi="Times New Roman" w:cs="Times New Roman"/>
              </w:rPr>
              <w:t>Танцуй</w:t>
            </w:r>
            <w:proofErr w:type="gram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танцуй</w:t>
            </w:r>
            <w:proofErr w:type="spellEnd"/>
            <w:r w:rsidRPr="001228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Тереш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DA0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Колесова Полина 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Африканский танец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Выселкс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анухина Ольга Владимиров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E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Мубино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Диана 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,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Нижний брейк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Выселкс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ребрякова Светлана Николае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Вашуркин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Маша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Танец художника на льду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ХШ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Рябова Мария Петр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DA0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ульбачная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Полина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«Хоровод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Черных Анастасия Виктор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E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Левченко Дарья 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Эх, Яблочко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СП «ЦВР» ГБОУ СОШ №9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.о</w:t>
            </w:r>
            <w:proofErr w:type="spellEnd"/>
            <w:r w:rsidRPr="001228A5"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аранина Анастасия Василье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E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рошина Елена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-декорационное искусство «Танцующая </w:t>
            </w:r>
            <w:r w:rsidRPr="001228A5">
              <w:rPr>
                <w:rFonts w:ascii="Times New Roman" w:hAnsi="Times New Roman" w:cs="Times New Roman"/>
              </w:rPr>
              <w:lastRenderedPageBreak/>
              <w:t>Осень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 xml:space="preserve">МБУ «Гимназия №77»,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Т</w:t>
            </w:r>
            <w:proofErr w:type="gramEnd"/>
            <w:r w:rsidRPr="001228A5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Халец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E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3213C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Попиненко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рина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«Ночная Венеция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Корнева Анастасия Виктор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E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213CB" w:rsidRPr="001228A5" w:rsidTr="00EC0593">
        <w:tc>
          <w:tcPr>
            <w:tcW w:w="9571" w:type="dxa"/>
            <w:gridSpan w:val="7"/>
          </w:tcPr>
          <w:p w:rsidR="001267C0" w:rsidRDefault="001267C0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3CB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13-16</w:t>
            </w:r>
            <w:r w:rsidRPr="00962AB5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1267C0" w:rsidRPr="002F0CE2" w:rsidRDefault="001267C0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Быкова Мария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Танец Осени и ветра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ДШИ «Камертон»</w:t>
            </w:r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Брей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Макарик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Катя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  <w:r w:rsidRPr="001228A5">
              <w:rPr>
                <w:rFonts w:ascii="Times New Roman" w:hAnsi="Times New Roman" w:cs="Times New Roman"/>
              </w:rPr>
              <w:t xml:space="preserve"> «Русская тема в танце»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ХШ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Двоеглаз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AE2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213CB" w:rsidRPr="001228A5" w:rsidTr="001228A5">
        <w:tc>
          <w:tcPr>
            <w:tcW w:w="675" w:type="dxa"/>
          </w:tcPr>
          <w:p w:rsidR="003213CB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6" w:type="dxa"/>
          </w:tcPr>
          <w:p w:rsidR="003213CB" w:rsidRPr="001228A5" w:rsidRDefault="003213CB" w:rsidP="003213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Добынд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Максим</w:t>
            </w:r>
          </w:p>
        </w:tc>
        <w:tc>
          <w:tcPr>
            <w:tcW w:w="92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Эскиз костюма к Снежной королеве</w:t>
            </w:r>
          </w:p>
        </w:tc>
        <w:tc>
          <w:tcPr>
            <w:tcW w:w="1770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ХШ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Двоеглаз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383" w:type="dxa"/>
          </w:tcPr>
          <w:p w:rsidR="003213CB" w:rsidRPr="001228A5" w:rsidRDefault="003213CB" w:rsidP="0032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AE2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6" w:type="dxa"/>
          </w:tcPr>
          <w:p w:rsidR="00BF75B3" w:rsidRPr="002F779A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779A">
              <w:rPr>
                <w:rFonts w:ascii="Times New Roman" w:hAnsi="Times New Roman" w:cs="Times New Roman"/>
                <w:b/>
              </w:rPr>
              <w:t>Багаутдинова</w:t>
            </w:r>
            <w:proofErr w:type="spellEnd"/>
            <w:r w:rsidRPr="002F779A">
              <w:rPr>
                <w:rFonts w:ascii="Times New Roman" w:hAnsi="Times New Roman" w:cs="Times New Roman"/>
                <w:b/>
              </w:rPr>
              <w:t xml:space="preserve"> Анастасия </w:t>
            </w:r>
          </w:p>
        </w:tc>
        <w:tc>
          <w:tcPr>
            <w:tcW w:w="920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2F779A">
              <w:rPr>
                <w:rFonts w:ascii="Times New Roman" w:hAnsi="Times New Roman" w:cs="Times New Roman"/>
              </w:rPr>
              <w:t>-</w:t>
            </w:r>
            <w:proofErr w:type="spellStart"/>
            <w:r w:rsidRPr="002F779A">
              <w:rPr>
                <w:rFonts w:ascii="Times New Roman" w:hAnsi="Times New Roman" w:cs="Times New Roman"/>
              </w:rPr>
              <w:t>д</w:t>
            </w:r>
            <w:proofErr w:type="gramEnd"/>
            <w:r w:rsidRPr="002F779A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79A">
              <w:rPr>
                <w:rFonts w:ascii="Times New Roman" w:hAnsi="Times New Roman" w:cs="Times New Roman"/>
              </w:rPr>
              <w:t>ое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искусство «У окна» </w:t>
            </w:r>
          </w:p>
        </w:tc>
        <w:tc>
          <w:tcPr>
            <w:tcW w:w="1770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2F779A">
              <w:rPr>
                <w:rFonts w:ascii="Times New Roman" w:hAnsi="Times New Roman" w:cs="Times New Roman"/>
              </w:rPr>
              <w:t>г</w:t>
            </w:r>
            <w:proofErr w:type="gramStart"/>
            <w:r w:rsidRPr="002F779A">
              <w:rPr>
                <w:rFonts w:ascii="Times New Roman" w:hAnsi="Times New Roman" w:cs="Times New Roman"/>
              </w:rPr>
              <w:t>.Д</w:t>
            </w:r>
            <w:proofErr w:type="gramEnd"/>
            <w:r w:rsidRPr="002F779A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79A">
              <w:rPr>
                <w:rFonts w:ascii="Times New Roman" w:hAnsi="Times New Roman" w:cs="Times New Roman"/>
              </w:rPr>
              <w:t>Хасьянова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Марина Анатольевна </w:t>
            </w:r>
          </w:p>
        </w:tc>
        <w:tc>
          <w:tcPr>
            <w:tcW w:w="1383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79A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Самедо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Малек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Корейский танец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«Гимназия №77»,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Т</w:t>
            </w:r>
            <w:proofErr w:type="gramEnd"/>
            <w:r w:rsidRPr="001228A5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Халец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AE2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Мамзин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Татья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.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228A5">
              <w:rPr>
                <w:rFonts w:ascii="Times New Roman" w:hAnsi="Times New Roman" w:cs="Times New Roman"/>
              </w:rPr>
              <w:t>tribal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dance</w:t>
            </w:r>
            <w:proofErr w:type="spellEnd"/>
            <w:r w:rsidRPr="001228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ДО ХШ им.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М.Шагала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ливерстова Анастасия Александр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AE2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Бажанова </w:t>
            </w: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онстанция</w:t>
            </w:r>
            <w:proofErr w:type="spellEnd"/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Театрально-декорационное искусство «Балерина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ШИ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айг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864AE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6" w:type="dxa"/>
          </w:tcPr>
          <w:p w:rsidR="00BF75B3" w:rsidRPr="002F779A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779A">
              <w:rPr>
                <w:rFonts w:ascii="Times New Roman" w:hAnsi="Times New Roman" w:cs="Times New Roman"/>
                <w:b/>
              </w:rPr>
              <w:t>Яфарова</w:t>
            </w:r>
            <w:proofErr w:type="spellEnd"/>
            <w:r w:rsidRPr="002F779A">
              <w:rPr>
                <w:rFonts w:ascii="Times New Roman" w:hAnsi="Times New Roman" w:cs="Times New Roman"/>
                <w:b/>
              </w:rPr>
              <w:t xml:space="preserve"> Диана </w:t>
            </w:r>
          </w:p>
        </w:tc>
        <w:tc>
          <w:tcPr>
            <w:tcW w:w="920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2F779A">
              <w:rPr>
                <w:rFonts w:ascii="Times New Roman" w:hAnsi="Times New Roman" w:cs="Times New Roman"/>
              </w:rPr>
              <w:t>-</w:t>
            </w:r>
            <w:proofErr w:type="spellStart"/>
            <w:r w:rsidRPr="002F779A">
              <w:rPr>
                <w:rFonts w:ascii="Times New Roman" w:hAnsi="Times New Roman" w:cs="Times New Roman"/>
              </w:rPr>
              <w:t>д</w:t>
            </w:r>
            <w:proofErr w:type="gramEnd"/>
            <w:r w:rsidRPr="002F779A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79A">
              <w:rPr>
                <w:rFonts w:ascii="Times New Roman" w:hAnsi="Times New Roman" w:cs="Times New Roman"/>
              </w:rPr>
              <w:t>ое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искусство «</w:t>
            </w:r>
            <w:proofErr w:type="spellStart"/>
            <w:r w:rsidRPr="002F779A">
              <w:rPr>
                <w:rFonts w:ascii="Times New Roman" w:hAnsi="Times New Roman" w:cs="Times New Roman"/>
              </w:rPr>
              <w:t>Якутянка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70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2F779A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2F779A">
              <w:rPr>
                <w:rFonts w:ascii="Times New Roman" w:hAnsi="Times New Roman" w:cs="Times New Roman"/>
              </w:rPr>
              <w:t>г</w:t>
            </w:r>
            <w:proofErr w:type="gramStart"/>
            <w:r w:rsidRPr="002F779A">
              <w:rPr>
                <w:rFonts w:ascii="Times New Roman" w:hAnsi="Times New Roman" w:cs="Times New Roman"/>
              </w:rPr>
              <w:t>.Д</w:t>
            </w:r>
            <w:proofErr w:type="gramEnd"/>
            <w:r w:rsidRPr="002F779A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79A">
              <w:rPr>
                <w:rFonts w:ascii="Times New Roman" w:hAnsi="Times New Roman" w:cs="Times New Roman"/>
              </w:rPr>
              <w:t>Хасьянова</w:t>
            </w:r>
            <w:proofErr w:type="spellEnd"/>
            <w:r w:rsidRPr="002F779A">
              <w:rPr>
                <w:rFonts w:ascii="Times New Roman" w:hAnsi="Times New Roman" w:cs="Times New Roman"/>
              </w:rPr>
              <w:t xml:space="preserve"> Марина Анатольевна </w:t>
            </w:r>
          </w:p>
        </w:tc>
        <w:tc>
          <w:tcPr>
            <w:tcW w:w="1383" w:type="dxa"/>
          </w:tcPr>
          <w:p w:rsidR="00BF75B3" w:rsidRPr="002F779A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79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6" w:type="dxa"/>
          </w:tcPr>
          <w:p w:rsidR="00BF75B3" w:rsidRPr="009B20FC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9B20FC">
              <w:rPr>
                <w:rFonts w:ascii="Times New Roman" w:hAnsi="Times New Roman" w:cs="Times New Roman"/>
                <w:b/>
              </w:rPr>
              <w:t xml:space="preserve">Панюшкина Екатерина </w:t>
            </w:r>
          </w:p>
        </w:tc>
        <w:tc>
          <w:tcPr>
            <w:tcW w:w="920" w:type="dxa"/>
          </w:tcPr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Графика «Возраст балета»</w:t>
            </w:r>
          </w:p>
        </w:tc>
        <w:tc>
          <w:tcPr>
            <w:tcW w:w="1770" w:type="dxa"/>
          </w:tcPr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9B20FC">
              <w:rPr>
                <w:rFonts w:ascii="Times New Roman" w:hAnsi="Times New Roman" w:cs="Times New Roman"/>
              </w:rPr>
              <w:t>г</w:t>
            </w:r>
            <w:proofErr w:type="gramStart"/>
            <w:r w:rsidRPr="009B20FC">
              <w:rPr>
                <w:rFonts w:ascii="Times New Roman" w:hAnsi="Times New Roman" w:cs="Times New Roman"/>
              </w:rPr>
              <w:t>.Д</w:t>
            </w:r>
            <w:proofErr w:type="gramEnd"/>
            <w:r w:rsidRPr="009B20FC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 xml:space="preserve">Корнилова Ирина Валерьевна </w:t>
            </w:r>
          </w:p>
        </w:tc>
        <w:tc>
          <w:tcPr>
            <w:tcW w:w="1383" w:type="dxa"/>
          </w:tcPr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 xml:space="preserve">ДИПЛОМ </w:t>
            </w:r>
          </w:p>
          <w:p w:rsidR="00BF75B3" w:rsidRPr="009B20F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9B20FC"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Манина Юлия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.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Кавказский танец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ДО ХШ им.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М.Шагала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ливерстова Анастасия Александр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AA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опова Ксюш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.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</w:t>
            </w:r>
            <w:proofErr w:type="gramStart"/>
            <w:r w:rsidRPr="001228A5">
              <w:rPr>
                <w:rFonts w:ascii="Times New Roman" w:hAnsi="Times New Roman" w:cs="Times New Roman"/>
              </w:rPr>
              <w:t xml:space="preserve">Брейк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анс</w:t>
            </w:r>
            <w:proofErr w:type="spellEnd"/>
            <w:proofErr w:type="gramEnd"/>
            <w:r w:rsidRPr="001228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ДО ХШ им.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М.Шагала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ливерстова Анастасия Александр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AA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Сидоренко Поли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История Танца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Тереш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8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Егорова Екатери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Балерина из сказки Щелкунчик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ДШИ «Камертон»</w:t>
            </w:r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Брей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864AE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Мельдер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ид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«Весна священная» по мотивам эскизов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Н.К.Рерих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 одноименному балету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СП «ЦВР» ГБОУ СОШ №9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.о</w:t>
            </w:r>
            <w:proofErr w:type="spellEnd"/>
            <w:r w:rsidRPr="001228A5"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анина Надежда Федор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AA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рамер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кульптура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Балерина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ШИ №1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Ж</w:t>
            </w:r>
            <w:proofErr w:type="gramEnd"/>
            <w:r w:rsidRPr="001228A5">
              <w:rPr>
                <w:rFonts w:ascii="Times New Roman" w:hAnsi="Times New Roman" w:cs="Times New Roman"/>
              </w:rPr>
              <w:t>игулевск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мирнова Елена Анатольевна</w:t>
            </w:r>
          </w:p>
        </w:tc>
        <w:tc>
          <w:tcPr>
            <w:tcW w:w="1383" w:type="dxa"/>
          </w:tcPr>
          <w:p w:rsidR="00BF75B3" w:rsidRPr="002F0CE2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B0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BC39B4">
        <w:tc>
          <w:tcPr>
            <w:tcW w:w="9571" w:type="dxa"/>
            <w:gridSpan w:val="7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5B3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C29">
              <w:rPr>
                <w:rFonts w:ascii="Times New Roman" w:hAnsi="Times New Roman" w:cs="Times New Roman"/>
                <w:b/>
              </w:rPr>
              <w:t xml:space="preserve">Возрастная группа 16-21 лет (Студенты СПО и </w:t>
            </w:r>
            <w:proofErr w:type="gramStart"/>
            <w:r w:rsidRPr="00406C29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406C29">
              <w:rPr>
                <w:rFonts w:ascii="Times New Roman" w:hAnsi="Times New Roman" w:cs="Times New Roman"/>
                <w:b/>
              </w:rPr>
              <w:t>)</w:t>
            </w:r>
          </w:p>
          <w:p w:rsidR="00BF75B3" w:rsidRPr="00280CB0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Марусина Мария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Танцующие нимфы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КТиХО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Якимова Анна Михайло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22336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лешакова Юлия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  «Волосы назад ноги в кровь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ФГБОУ ВО  СГИК</w:t>
            </w:r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Георги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360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Pr="00BA2F2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BA2F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Денисова Анастасия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Фотография «Момент движения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ФГБОУ ВО «ПВГУС»</w:t>
            </w:r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Курбатова Марина Андре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360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2336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Pr="00BA2F2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BA2F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Зинченко Светла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Танцующий Арлекин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КТиХО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Волкова Елена Валери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22336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Pr="00BA2F2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Никифорова Наталья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Танец с огнём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КТиХО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Волкова Елена Валери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2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F75B3" w:rsidRPr="001228A5" w:rsidTr="001228A5">
        <w:tc>
          <w:tcPr>
            <w:tcW w:w="675" w:type="dxa"/>
          </w:tcPr>
          <w:p w:rsidR="00BF75B3" w:rsidRPr="00BA2F2C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6" w:type="dxa"/>
          </w:tcPr>
          <w:p w:rsidR="00BF75B3" w:rsidRPr="001228A5" w:rsidRDefault="00BF75B3" w:rsidP="00BF75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Маштако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Кристина</w:t>
            </w:r>
          </w:p>
        </w:tc>
        <w:tc>
          <w:tcPr>
            <w:tcW w:w="92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</w:p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Жизель»</w:t>
            </w:r>
          </w:p>
        </w:tc>
        <w:tc>
          <w:tcPr>
            <w:tcW w:w="1770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КТиХО</w:t>
            </w:r>
            <w:proofErr w:type="spellEnd"/>
          </w:p>
        </w:tc>
        <w:tc>
          <w:tcPr>
            <w:tcW w:w="1559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Новикова Людмила Васильевна</w:t>
            </w:r>
          </w:p>
        </w:tc>
        <w:tc>
          <w:tcPr>
            <w:tcW w:w="1383" w:type="dxa"/>
          </w:tcPr>
          <w:p w:rsidR="00BF75B3" w:rsidRPr="001228A5" w:rsidRDefault="00BF75B3" w:rsidP="00BF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360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</w:tbl>
    <w:p w:rsidR="00F10A1E" w:rsidRDefault="0026084A" w:rsidP="00F10A1E">
      <w:pPr>
        <w:jc w:val="center"/>
        <w:rPr>
          <w:rFonts w:ascii="Times New Roman" w:hAnsi="Times New Roman" w:cs="Times New Roman"/>
        </w:rPr>
      </w:pPr>
      <w:r w:rsidRPr="001228A5">
        <w:rPr>
          <w:rFonts w:ascii="Times New Roman" w:hAnsi="Times New Roman" w:cs="Times New Roman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2F2C" w:rsidTr="00BA2F2C">
        <w:tc>
          <w:tcPr>
            <w:tcW w:w="4785" w:type="dxa"/>
          </w:tcPr>
          <w:p w:rsidR="00167753" w:rsidRP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Вручение дипломов  1, 2, 3 степени</w:t>
            </w:r>
          </w:p>
          <w:p w:rsid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 xml:space="preserve"> в фойе </w:t>
            </w:r>
            <w:proofErr w:type="spellStart"/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ДКиТ</w:t>
            </w:r>
            <w:proofErr w:type="spellEnd"/>
            <w:r w:rsidRPr="0016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F2C" w:rsidRP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г.Т</w:t>
            </w:r>
            <w:r w:rsidR="00D72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льятти</w:t>
            </w:r>
            <w:proofErr w:type="spellEnd"/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, ул. Юбилейная,8)</w:t>
            </w:r>
          </w:p>
          <w:p w:rsidR="00167753" w:rsidRP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7753" w:rsidRP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53" w:rsidRDefault="00167753" w:rsidP="00167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2C" w:rsidRPr="00167753" w:rsidRDefault="00167753" w:rsidP="00167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b/>
                <w:sz w:val="28"/>
                <w:szCs w:val="28"/>
              </w:rPr>
              <w:t>24 ноября 2017г. с 17-00 до 18-00</w:t>
            </w:r>
          </w:p>
        </w:tc>
      </w:tr>
      <w:tr w:rsidR="00BA2F2C" w:rsidTr="00BA2F2C">
        <w:tc>
          <w:tcPr>
            <w:tcW w:w="4785" w:type="dxa"/>
          </w:tcPr>
          <w:p w:rsid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2C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в зале </w:t>
            </w:r>
            <w:proofErr w:type="spellStart"/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ДКиТ</w:t>
            </w:r>
            <w:proofErr w:type="spellEnd"/>
          </w:p>
          <w:p w:rsidR="00167753" w:rsidRPr="00167753" w:rsidRDefault="00167753" w:rsidP="00F1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7753" w:rsidRDefault="00167753" w:rsidP="00167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2C" w:rsidRPr="00167753" w:rsidRDefault="00167753" w:rsidP="0016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753">
              <w:rPr>
                <w:rFonts w:ascii="Times New Roman" w:hAnsi="Times New Roman" w:cs="Times New Roman"/>
                <w:sz w:val="28"/>
                <w:szCs w:val="28"/>
              </w:rPr>
              <w:t>24 ноября 2017г. в 18-00</w:t>
            </w:r>
          </w:p>
        </w:tc>
      </w:tr>
    </w:tbl>
    <w:p w:rsidR="00BA2F2C" w:rsidRPr="001228A5" w:rsidRDefault="00BA2F2C" w:rsidP="00F10A1E">
      <w:pPr>
        <w:jc w:val="center"/>
        <w:rPr>
          <w:rFonts w:ascii="Times New Roman" w:hAnsi="Times New Roman" w:cs="Times New Roman"/>
        </w:rPr>
      </w:pPr>
    </w:p>
    <w:p w:rsidR="00BA2F2C" w:rsidRPr="001228A5" w:rsidRDefault="00BA2F2C" w:rsidP="002F779A">
      <w:pPr>
        <w:ind w:right="-426"/>
        <w:rPr>
          <w:rFonts w:ascii="Times New Roman" w:hAnsi="Times New Roman" w:cs="Times New Roman"/>
        </w:rPr>
      </w:pPr>
    </w:p>
    <w:sectPr w:rsidR="00BA2F2C" w:rsidRPr="001228A5" w:rsidSect="0061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565"/>
    <w:rsid w:val="00031CE7"/>
    <w:rsid w:val="000354D8"/>
    <w:rsid w:val="00040615"/>
    <w:rsid w:val="00043637"/>
    <w:rsid w:val="00046F0E"/>
    <w:rsid w:val="0005105C"/>
    <w:rsid w:val="000764ED"/>
    <w:rsid w:val="000C4772"/>
    <w:rsid w:val="000C778D"/>
    <w:rsid w:val="000F79E7"/>
    <w:rsid w:val="001000F4"/>
    <w:rsid w:val="001043EA"/>
    <w:rsid w:val="001228A5"/>
    <w:rsid w:val="00125B0D"/>
    <w:rsid w:val="001267C0"/>
    <w:rsid w:val="001424BC"/>
    <w:rsid w:val="00167753"/>
    <w:rsid w:val="001817E1"/>
    <w:rsid w:val="001B14EF"/>
    <w:rsid w:val="001E66AE"/>
    <w:rsid w:val="00201AF2"/>
    <w:rsid w:val="00204389"/>
    <w:rsid w:val="002050ED"/>
    <w:rsid w:val="002449E6"/>
    <w:rsid w:val="0026084A"/>
    <w:rsid w:val="00260CC1"/>
    <w:rsid w:val="002764AC"/>
    <w:rsid w:val="00280CB0"/>
    <w:rsid w:val="0028184D"/>
    <w:rsid w:val="002B5DF8"/>
    <w:rsid w:val="002C1ED3"/>
    <w:rsid w:val="002C2C43"/>
    <w:rsid w:val="002C794B"/>
    <w:rsid w:val="002F779A"/>
    <w:rsid w:val="00300C32"/>
    <w:rsid w:val="00313867"/>
    <w:rsid w:val="003213CB"/>
    <w:rsid w:val="00333AFA"/>
    <w:rsid w:val="00345FEB"/>
    <w:rsid w:val="00351418"/>
    <w:rsid w:val="00351FDE"/>
    <w:rsid w:val="00361CE3"/>
    <w:rsid w:val="00374C3C"/>
    <w:rsid w:val="00381C16"/>
    <w:rsid w:val="00382974"/>
    <w:rsid w:val="00385DD6"/>
    <w:rsid w:val="00387DA3"/>
    <w:rsid w:val="003C50F7"/>
    <w:rsid w:val="003E599F"/>
    <w:rsid w:val="003F1537"/>
    <w:rsid w:val="00400504"/>
    <w:rsid w:val="00400565"/>
    <w:rsid w:val="00404811"/>
    <w:rsid w:val="00406C29"/>
    <w:rsid w:val="00426CE4"/>
    <w:rsid w:val="004352BB"/>
    <w:rsid w:val="004471D9"/>
    <w:rsid w:val="004538F5"/>
    <w:rsid w:val="00467D99"/>
    <w:rsid w:val="0048345C"/>
    <w:rsid w:val="004841E0"/>
    <w:rsid w:val="004A724A"/>
    <w:rsid w:val="004A73AD"/>
    <w:rsid w:val="004E2BF5"/>
    <w:rsid w:val="00501111"/>
    <w:rsid w:val="00527511"/>
    <w:rsid w:val="00590BCE"/>
    <w:rsid w:val="0059741E"/>
    <w:rsid w:val="005A3370"/>
    <w:rsid w:val="005C5512"/>
    <w:rsid w:val="005C68E9"/>
    <w:rsid w:val="005D73FC"/>
    <w:rsid w:val="005E04D6"/>
    <w:rsid w:val="005E5877"/>
    <w:rsid w:val="00610A21"/>
    <w:rsid w:val="00617DE9"/>
    <w:rsid w:val="006406F3"/>
    <w:rsid w:val="0065784C"/>
    <w:rsid w:val="00666C12"/>
    <w:rsid w:val="00690E12"/>
    <w:rsid w:val="006A1EA6"/>
    <w:rsid w:val="006B2271"/>
    <w:rsid w:val="006C7A60"/>
    <w:rsid w:val="006D6082"/>
    <w:rsid w:val="006E3AEA"/>
    <w:rsid w:val="007135F4"/>
    <w:rsid w:val="007227E1"/>
    <w:rsid w:val="0073116E"/>
    <w:rsid w:val="007474E1"/>
    <w:rsid w:val="0075312A"/>
    <w:rsid w:val="00757BAF"/>
    <w:rsid w:val="00773CC2"/>
    <w:rsid w:val="00784404"/>
    <w:rsid w:val="0079025A"/>
    <w:rsid w:val="007A5721"/>
    <w:rsid w:val="007B72DE"/>
    <w:rsid w:val="007C08F0"/>
    <w:rsid w:val="007D174A"/>
    <w:rsid w:val="00800310"/>
    <w:rsid w:val="00825F14"/>
    <w:rsid w:val="008328FB"/>
    <w:rsid w:val="00842673"/>
    <w:rsid w:val="008623C3"/>
    <w:rsid w:val="008632AB"/>
    <w:rsid w:val="008A565B"/>
    <w:rsid w:val="008B0370"/>
    <w:rsid w:val="008D704E"/>
    <w:rsid w:val="008E0223"/>
    <w:rsid w:val="008F7591"/>
    <w:rsid w:val="00904C89"/>
    <w:rsid w:val="00912BCF"/>
    <w:rsid w:val="00912FAD"/>
    <w:rsid w:val="009174E0"/>
    <w:rsid w:val="0092055D"/>
    <w:rsid w:val="00932351"/>
    <w:rsid w:val="00932466"/>
    <w:rsid w:val="0094702C"/>
    <w:rsid w:val="00957BC3"/>
    <w:rsid w:val="00962AB5"/>
    <w:rsid w:val="0097024B"/>
    <w:rsid w:val="00981ED4"/>
    <w:rsid w:val="00991383"/>
    <w:rsid w:val="0099177A"/>
    <w:rsid w:val="00995DB1"/>
    <w:rsid w:val="009A02DE"/>
    <w:rsid w:val="009B20FC"/>
    <w:rsid w:val="009B77E0"/>
    <w:rsid w:val="009D69A1"/>
    <w:rsid w:val="009F69E9"/>
    <w:rsid w:val="00A1510E"/>
    <w:rsid w:val="00A22CBF"/>
    <w:rsid w:val="00A5749D"/>
    <w:rsid w:val="00A61696"/>
    <w:rsid w:val="00A7299A"/>
    <w:rsid w:val="00A84360"/>
    <w:rsid w:val="00A941FC"/>
    <w:rsid w:val="00AA4C1C"/>
    <w:rsid w:val="00AC4C66"/>
    <w:rsid w:val="00AC71F0"/>
    <w:rsid w:val="00AC78E8"/>
    <w:rsid w:val="00AD1A3F"/>
    <w:rsid w:val="00AE31DE"/>
    <w:rsid w:val="00AF2EAB"/>
    <w:rsid w:val="00B12F4F"/>
    <w:rsid w:val="00B133E8"/>
    <w:rsid w:val="00B2090F"/>
    <w:rsid w:val="00B224D3"/>
    <w:rsid w:val="00B22BAC"/>
    <w:rsid w:val="00B312C1"/>
    <w:rsid w:val="00B4627B"/>
    <w:rsid w:val="00B81E22"/>
    <w:rsid w:val="00B8654A"/>
    <w:rsid w:val="00BA25C6"/>
    <w:rsid w:val="00BA2F2C"/>
    <w:rsid w:val="00BA2F88"/>
    <w:rsid w:val="00BB5E3D"/>
    <w:rsid w:val="00BD0CC5"/>
    <w:rsid w:val="00BE6C9B"/>
    <w:rsid w:val="00BF3298"/>
    <w:rsid w:val="00BF75B3"/>
    <w:rsid w:val="00C0287F"/>
    <w:rsid w:val="00C075D4"/>
    <w:rsid w:val="00C342FA"/>
    <w:rsid w:val="00C46B2D"/>
    <w:rsid w:val="00C66BAC"/>
    <w:rsid w:val="00C73956"/>
    <w:rsid w:val="00C74DD4"/>
    <w:rsid w:val="00C766DE"/>
    <w:rsid w:val="00C82AF1"/>
    <w:rsid w:val="00CE230B"/>
    <w:rsid w:val="00CF213C"/>
    <w:rsid w:val="00CF764C"/>
    <w:rsid w:val="00D33708"/>
    <w:rsid w:val="00D3780B"/>
    <w:rsid w:val="00D44E60"/>
    <w:rsid w:val="00D55509"/>
    <w:rsid w:val="00D6010D"/>
    <w:rsid w:val="00D72B51"/>
    <w:rsid w:val="00D804F3"/>
    <w:rsid w:val="00DA3A2A"/>
    <w:rsid w:val="00DB1296"/>
    <w:rsid w:val="00DB5B43"/>
    <w:rsid w:val="00DD2E61"/>
    <w:rsid w:val="00E21810"/>
    <w:rsid w:val="00E22E69"/>
    <w:rsid w:val="00E44034"/>
    <w:rsid w:val="00E465F6"/>
    <w:rsid w:val="00E46773"/>
    <w:rsid w:val="00E46DFD"/>
    <w:rsid w:val="00E61D44"/>
    <w:rsid w:val="00E81E04"/>
    <w:rsid w:val="00E90C3B"/>
    <w:rsid w:val="00E928C1"/>
    <w:rsid w:val="00E92D97"/>
    <w:rsid w:val="00E976EA"/>
    <w:rsid w:val="00E97A62"/>
    <w:rsid w:val="00EC7A65"/>
    <w:rsid w:val="00EE06A1"/>
    <w:rsid w:val="00EE4556"/>
    <w:rsid w:val="00EE4B62"/>
    <w:rsid w:val="00F10A0B"/>
    <w:rsid w:val="00F10A1E"/>
    <w:rsid w:val="00F25225"/>
    <w:rsid w:val="00F26258"/>
    <w:rsid w:val="00F26ACC"/>
    <w:rsid w:val="00F32B06"/>
    <w:rsid w:val="00F34BB8"/>
    <w:rsid w:val="00F37B56"/>
    <w:rsid w:val="00F52E71"/>
    <w:rsid w:val="00F67DA6"/>
    <w:rsid w:val="00F90434"/>
    <w:rsid w:val="00F92232"/>
    <w:rsid w:val="00F954F6"/>
    <w:rsid w:val="00FA033C"/>
    <w:rsid w:val="00FE359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FC2-3757-4C15-AAEF-13128F1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7</cp:revision>
  <dcterms:created xsi:type="dcterms:W3CDTF">2017-11-11T14:33:00Z</dcterms:created>
  <dcterms:modified xsi:type="dcterms:W3CDTF">2017-11-23T16:47:00Z</dcterms:modified>
</cp:coreProperties>
</file>